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4 </w:t>
        <w:br/>
        <w:t xml:space="preserve">  Executive Employment Agreement</w:t>
        <w:br/>
        <w:t xml:space="preserve">  Dated as of September 1, 2021</w:t>
        <w:br/>
        <w:t xml:space="preserve">  This Executive Employment Agreement (the “Agreement”) dated as of the date first set forth above (the “Effective Date”) is entered into by and between Jupiter Neurosciences, Inc., a Delaware corporation (the “Company”) and Xxxxxxxx Xxxxxxx (the “Executive”). The Company and Executive may collective be referred to as the “Parties” and each individually as a “Party”.</w:t>
        <w:br/>
        <w:t xml:space="preserve">  WHEREAS, the Company now desires to employ the Executive as the Chief Scientific Officer of the Company and the Executive desires to serve in such capacities on behalf of the Company, in each case subject to the terms and conditions herein;</w:t>
        <w:br/>
        <w:t xml:space="preserve">  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1. Employment.</w:t>
        <w:br/>
        <w:t xml:space="preserve">  (a) Term. The term of this Agreement (the “Initial Term”) shall begin as of the Effective Date and shall end on the earlier of (i) the third (3rd) anniversary of the Effective Date and (ii) the time of the termination of the Executive’s employment in accordance with Section 2(d). The Initial Term and any Renewal Term (as defined below) shall automatically be extended for one or more additional terms of one (1) year each (each a “Renewal Term” and together with the Initial Term, the “Term”), unless either the Company or Executive provides notice to the other Party of their desire to not so renew the Initial Term or Renewal Term (as applicable) at least thirty (30) days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 Duties. The Company hereby appoints Executive, and Executive shall serve, as the Chief Scientific Officer of the Company and shall report to the Chief Executive Officer of the Company. The Executive shall have such duties and responsibilities as are consistent with Executive’s position with the Company. In addition, the Executive shall perform all other duties and accept all other responsibilities incident to such position as may reasonably assigned to Executive by the Chief Executive Officer or the Board of Directors of the Company (the “Board”). During the Term, Executive shall devote all of Executive’s business time and energies to the business and affairs of Company. Notwithstanding the foregoing, nothing herein shall preclude Executive from (i) performing services for such other companies as Company may designate or permit; (ii) engaging in charitable activities and community affairs; and (iii) managing Executive’s personal investments and affairs; provided, however, that the activities set out in clauses (i), (ii), and (iii) shall be limited by Executive so as not to materially interfere, individually or in the aggregate, with the performance of Executive’s duties and responsibilities hereunder.</w:t>
        <w:br/>
        <w:t xml:space="preserve">  1</w:t>
        <w:br/>
        <w:t xml:space="preserve">    2. Compensation and Other Benefits. As compensation for the services to be rendered hereunder, during the Term the Company shall pay to the Executive the salary and bonuses, and shall provide the benefits, as set forth in this Section 2.</w:t>
        <w:br/>
        <w:t xml:space="preserve">  (a) Base Salary. The Company shall pay to the Executive an annual base salary of $336,000, payable on a monthly basis commencing on the Effective Date (as the same may be adjusted herein, the “Base Salary”). The Base Salary shall be paid in accordance with the Company’s payroll policies.</w:t>
        <w:br/>
        <w:t xml:space="preserve">  (b) Bonus. Commencing with the Company’s 2021 fiscal year, Executive shall be eligible to receive an annual cash bonus (the “Annual Performance Bonus”), with the target amount of such Annual Performance Bonus equal to thirty percent (30%) of the Base Salary in the year to which the Annual Performance Bonus relates; provided that the actual amount of the Annual Performance Bonus may be greater or less than such target amount. The amount of the Annual Performance Bonus shall be determined by the Board or an appropriate committee thereof in its sole discretion, and shall be paid to Executive no later than March 15th of the calendar year immediately following the calendar year in which it was earned. Except as provided in Section 3, Executive must be employed by Company on the last day of the applicable fiscal year to which the Annual Performance Bonus relates in order to be eligible for, and to be deemed as having earned, such Annual Performance Bonus. The Company shall deduct from the Annual Performance Bonus all amounts required to be deducted or withheld under applicable law or under any employee benefit plan in which Executive participates. Executive shall be eligible to receive any additional discretionary bonuses as determined by the Board.</w:t>
        <w:br/>
        <w:t xml:space="preserve">  (c) Fringe Benefits. During the Term, the Executive shall be entitled to fringe benefits consistent with the practices of the Company, and to the extent the Company provides similar benefits to the Company’s executive officers. In addition to standard paid holidays, Executive may take up to twenty (20) days of paid time off per year, to be scheduled so as not to materially disrupt Company’s operations, pursuant to the terms and conditions of Company policy and practices as applied to Company senior executives.</w:t>
        <w:br/>
        <w:t xml:space="preserve">  (d) 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 Executive must submit any request for reimbursement no later than ninety (90) days following the date that such business expense is incurred. All reimbursements provided under this Agreement shall be made or provided in accordance with the requirements of Section 409A including, where applicable, the requirement that (i) any reimbursement is for expenses incurred during Executive’s lifetime (or during a shorter period of time specified in this Agreement); (ii) the amount of expenses eligible for reimbursement during a calendar year may not affect the expenses eligible for reimbursement in any other calendar year; (iii) the reimbursement of an eligible expense shall be made no later than the last day of the calendar year following the year in which the expense is incurred; and (iv) the right to reimbursement or in-kind benefits is not subject to liquidation or exchange for another benefit</w:t>
        <w:br/>
        <w:t xml:space="preserve">  2</w:t>
        <w:br/>
        <w:t xml:space="preserve">    3. Termination.</w:t>
        <w:br/>
        <w:t xml:space="preserve">  (a) Definition of Cause. For purposes hereof, “Cause” shall mean:</w:t>
        <w:br/>
        <w:t xml:space="preserve">  (i) a violation of any material written rule or policy of the Company for which violation any employee may be terminated pursuant to the written policies of the Company reasonably applicable to an executive employee;</w:t>
        <w:br/>
        <w:t xml:space="preserve">      (ii) misconduct by the Executive to the material detriment of the Company;</w:t>
        <w:br/>
        <w:t xml:space="preserve">      (iii) the Executive’s conviction (by a court of competent jurisdiction, not subject to further appeal) of, or pleading guilty to, a felony;</w:t>
        <w:br/>
        <w:t xml:space="preserve">      (iv) the Executive’s gross negligence in the performance of Executive’s duties and responsibilities to the Company as described in this Agreement; or</w:t>
        <w:br/>
        <w:t xml:space="preserve">      (v) 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 xml:space="preserve">  (b) Definition of Good Reason. For purposes hereof, “Good Reason” shall mean:</w:t>
        <w:br/>
        <w:t xml:space="preserve">  (i) at any time following a Change of Control (as defined below), a material diminution by the Company of compensation and benefits (taken as a whole) provided to the Executive immediately prior to a Change of Control;</w:t>
        <w:br/>
        <w:t xml:space="preserve">      (ii) a reduction in Base Salary or target or maximum bonus, other than as part of an across the board reduction in salaries of management personnel;</w:t>
        <w:br/>
        <w:t xml:space="preserve">      (iii) the relocation of the Executive’s principal executive office to a location more than 50 miles further from the Executive’s principal executive office immediately prior to such relocation; or</w:t>
        <w:br/>
        <w:t xml:space="preserve">      (iv) a material breach by the Company of any of the terms and conditions of this Agreement which the Company fails to correct within 10 days after the Company receives written notice from Executive of such violation.</w:t>
        <w:br/>
        <w:t xml:space="preserve">  3</w:t>
        <w:br/>
        <w:t xml:space="preserve">    (c) 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d) Termination by the Company. The Company may terminate the Term and Executive’s employment hereunder at any time, with or without Cause, subject to the terms and conditions herein.</w:t>
        <w:br/>
        <w:t xml:space="preserve">  (i) For Cause. In the event that the Company terminates the Term or Executive’s employment hereunder with Cause, with the existence of “Cause” to be determined by the Board, then in such event, subject to Section 3(g), (i) the Company shall pay to Executive any unpaid Base Salary and benefits then owed or accrued, and any unreimbursed expenses, pursuant to the terms of Section 2(d), incurred by the Executive in each case through the termination date, and each of which shall be paid within 10 days following the termination date; (ii) any unvested portion of any equity granted to Executive hereunder or under the Option Agreement or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5.</w:t>
        <w:br/>
        <w:t xml:space="preserve">  4</w:t>
        <w:br/>
        <w:t xml:space="preserve">    (ii) Without Cause. In the event that the Company terminates the Term or Executive’s employment hereunder without Cause, then in such event, subject to Section 3(g), (i) the Company shall pay to Executive any Base Salary and benefits then owed or accrued and any unreimbursed expenses incurred by the Executive in each case through the termination date, and each of which shall be paid within 10 days following the termination date; (ii) the Company shall pay to Executive an amount in cash equal to the target Annual Performance Bonus for which Executive would have been eligible with respect to the year in which termination of Executive’s employment occurs multiplied by a fraction, the numerator of which is the number of calendar days during which Executive is employed by Company during the year of termination and the denominator of which is 365 (the “Pro-Rated Bonus”), which shall be paid within 10 days following the termination date; (iii) the Company shall continue to pay to Executive the Base Salary that would have been paid to Executive for the following twelve (12) month period, assuming that this Agreement and the Term had remained in effect, which shall be paid in accordance with the Company’s customary payroll schedule; (iv) any Equity Grant already made to Executive shall, to the extent not already vested, be deemed automatically vested; and (v) all of the Parties’ rights and obligations hereunder shall thereafter cease, other than such rights or obligations which arose prior to the termination date or in connection with such termination, and subject to Section 15.</w:t>
        <w:br/>
        <w:t xml:space="preserve">  (e) Termination by the Executive. The Executive may terminate the Term and resign from Executive’s employment hereunder at any time, with or without Good Reason.</w:t>
        <w:br/>
        <w:t xml:space="preserve">  (i) With Good Reason. In the event that Executive terminates the Term or resigns from Executive’s employment hereunder with Good Reason, the Company shall pay to Executive the amounts, and Executive shall, subject to Section 3(g),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ii) Without Good Reason. In the event that Executive terminates the Term or resigns from Executive’s employment hereunder without Good Reason, the Company shall pay to Executive the amounts, and Executive shall be entitled, subject to Section 3(g),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f) 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ny accrued and unpaid Annual Performance Bonus for the prior fiscal year; and the Pro-Rated Bonus, each of which shall be paid within 10 days following the date of the Executive’s termination, and any unvested portion of any Equity Grants shall immediately be forfeited as of the termination date without any further action of the Parties.</w:t>
        <w:br/>
        <w:t xml:space="preserve">  (g) 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5</w:t>
        <w:br/>
        <w:t xml:space="preserve">    4. Payments.</w:t>
        <w:br/>
        <w:t xml:space="preserve">  (a) 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w:t>
        <w:br/>
        <w:t xml:space="preserve">  (b) All determinations made pursuant to Section 4(a) shall be made by the Company which shall provide its determination and any supporting calculations (the “Determination”) to the Executive within thirty days of the date of the Executive’s termination or any other date selected by the Executive or the Company. Within ten calendar days of the delivery of the Determination to the Executive, the Executive shall have the right to dispute the Determination (the “Dispute”). The existence of any Dispute shall not in any way affect the Executive’s right to receive the Gross-Up Payments in accordance with the Determination. If there is no dispute, the Determination by the Company shall be final, binding and conclusive upon the Executive, subject to the application of Section 4(c).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Executive of and from any and all claims, damages and expenses resulting from or relating to its determinations pursuant to this Section 4(b), except for claims, damages or expenses resulting from the gross negligence or willful misconduct of the Company.</w:t>
        <w:br/>
        <w:t xml:space="preserve">  6</w:t>
        <w:br/>
        <w:t xml:space="preserve">    (c) 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Excess Gross-Up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Up Payment. If a Gross-Up Underpayment occurs as determined under one or more of the following circumstances: (I) such determination is made by the Company (which shall include the position taken by the Company, together with its consolidated group, on its federal income tax return) or is made by the IRS, (II) such determination is made by a court, or (III) such determination is made upon the resolution to the Executive’s satisfaction of the Dispute, then the Company shall pay an amount equal to the Gross-Up Underpayment to the Executive within ten calendar days of such determination or resolution, together with interest on such amount at 120% of the applicable federal rate compounded semi-annually from the date such amount should have been paid to the Executive pursuant to the terms of this Agreement or otherwise, but for the operation of this Section 4(c), until the date of payment.</w:t>
        <w:br/>
        <w:t xml:space="preserve">  5. 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y related out-of-pocket expenses, including travel expenses, and (ii) any such assistance may not unreasonably interfere with Executive’s then current employment.</w:t>
        <w:br/>
        <w:t xml:space="preserve">  6. 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7</w:t>
        <w:br/>
        <w:t xml:space="preserve">    7. Confidentiality</w:t>
        <w:br/>
        <w:t xml:space="preserve">  (a) 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b) 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c) 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7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8</w:t>
        <w:br/>
        <w:t xml:space="preserve">    (d) 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e) Enforcement. Executive acknowledges that the Confidential Information is unique and valuable, and that remedies at law will be inadequate to protect Company from any actual or threatened breach of this Section 7 by Executive and that any such breach would cause irreparable and continuing injury to Company. Therefore, Executive agrees that Company shall be entitled to seek equitable relief with respect to the enforcement of this Section 7 without any requirement to post a bond, including, without limitation, injunction and specific performance, without proof of actual damages or exhausting other remedies, in addition to all other remedies available to Company at law or in equity. For greater clarity, in the event of a breach or threatened breach by Executive of any of the provisions of this Section 7,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7, and Executive further irrevocably consents to the granting of any such interim or permanent injunction or any like remedy. If any action at law or in equity is necessary to enforce the terms of this Section 7, Executive, if it is determined to be at fault, shall pay Company’s reasonable legal fees and expenses on a substantial indemnity basis.</w:t>
        <w:br/>
        <w:t xml:space="preserve">  (f) 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g) Legal Exceptions. Further notwithstanding the foregoing provisions of this Section 7,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9</w:t>
        <w:br/>
        <w:t xml:space="preserve">    (h) 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8. Intellectual Property Rights.</w:t>
        <w:br/>
        <w:t xml:space="preserve">  (a) 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 Ownership of Company Work Product. Executive agrees that any and all Company Work Product conceived, written, created or first reduced to practice in the performance of work under this Agreement shall be deemed “work for hire” under applicable law and shall be the sole and exclusive property of Company.</w:t>
        <w:br/>
        <w:t xml:space="preserve">  (c) Assignment of Company Work Product. Executive irrevocably assigns to Company all right, title and interest worldwide in and to the Company Work Product and all applicable intellectual property rights related to the Company Work Product, including without limitation, copyrights, trademarks, trade secrets, patents, moral rights, contract and licensing rights (the “Proprietary Rights”). Except as set forth below, Executive retains no rights to use the Company Work Product and agrees not to challenge the validity of Company’s ownership in the Company Work Product. Executive hereby grants to Company a perpetual, non-exclusive, fully paid-up, royalty-free, irrevocable and world-wide right, with rights to sublicense through multiple tiers of sublicensees, to reproduce, make derivative works of, publicly perform, and display in any form or medium whether now known or later developed, distribute, make, use and sell any and all Executive owned or controlled Work Product or technology that Executive uses to complete the services and which is necessary for Company to use or exploit the Company Work Product.</w:t>
        <w:br/>
        <w:t xml:space="preserve">  10</w:t>
        <w:br/>
        <w:t xml:space="preserve">    (d) Assistance. Executive agrees to cooperate with Company or its designee(s), both during and after the Term, in the procurement and maintenance of Company’s rights in Company Work Product and to execute, when requested, any other documents deemed necessary by Company to carry out the purpose of this Agreement. Executive will assist Company in every proper way to obtain, and from time to time enforce, United States and foreign Proprietary Rights relating to Company Work Product in any and all countries. Executive’s obligation to assist Company with respect to Proprietary Rights relating to such Company Work Product in any and all countries shall continue beyond the termination of this Agreement, but Company shall compensate Executive at a reasonable rate to be mutually agreed upon after such termination for the time actually spent by Executive at Company’s request on such assistance.</w:t>
        <w:br/>
        <w:t xml:space="preserve">  (e) Execution of Documents. In the event Company is unable for any reason, after reasonable effort, to secure Executive’s signature on any document requested by Company pursuant to this Section 8 within seven (7) days of the Company’s initial request to Executive, Executive hereby irrevocably designates and appoints Company and its duly authorized officers and agents as its agent and attorney in fact, which appointment is coupled with an interest, to act for and on its behalf solely to execute, verify and file any such documents and to do all other lawfully permitted acts to further the purposes of this Section 8 with the same legal force and effect as if executed by Executive. Executive hereby waives and quitclaims to Company any and all claims, of any nature whatsoever, which Executive now or may hereafter have for infringement of any Proprietary Rights assignable hereunder to Company.</w:t>
        <w:br/>
        <w:t xml:space="preserve">  (f) Executive Representations and Warranties. Executive hereby represents and warrants that: (i) Company Work Product will be an original work of Executive or all applicable third parties will have executed assignments of rights reasonably acceptable to Company; (ii) neither the Company Work Product nor any element thereof will infringe the intellectual property rights of any third party; (iii) neither the Company Work Product nor any element thereof will be subject to any restrictions or to any mortgages, liens, pledges, security interests, encumbrances or encroachments; (iv) Executive will not grant, directly or indirectly, any rights or interest whatsoever in the Company Work Product to any third party; (v) Executive has full right and power to enter into and perform Executive’s obligations under this Agreement without the consent of any third party; (vi) Executive will use best efforts to prevent injury to any person (including employees of Company) or damage to property (including Company’s property) during the Term; and (vii) should Company permit Executive to use any of Company’s equipment, tools, or facilities during the Term, such permission shall be gratuitous and Executive shall be responsible for any injury to any person (including death) or damage to property (including Company’s property) arising out of use of such equipment, tools or facilities.</w:t>
        <w:br/>
        <w:t xml:space="preserve">  11</w:t>
        <w:br/>
        <w:t xml:space="preserve">    9. Non-Compete and Non-Solicitation</w:t>
        <w:br/>
        <w:t xml:space="preserve">  (a) Existing Business Interests. The Parties acknowledge that the Company is engaged in the various business as disclosed to the Executive (together with such other activities as may be engaged in from time to time, the “Existing Business”). As part of this Existing Business, Company has developed and continues to develop Confidential Information regarding the operation of such business. In addition, Company has developed and continues to develop substantial relationships with existing and prospective clients, accounts, suppliers and others, as well as goodwill associated with these relationships and business. These relationships are a substantial business asset owned by, and proprietary to, Company and are integral to Company’s Existing Business and continued operation.</w:t>
        <w:br/>
        <w:t xml:space="preserve">  (b) Developing Business Interests. The Company also is engaged in expanding its business by developing new business concepts and services (the “Developing Business”). As part of this Developing Business, the Company has developed and continues to develop Confidential Information related thereto, valuable relationships with prospective and existing clients, accounts, suppliers and others, and continues to create goodwill associated with these relationships and business. The Developing Business is a substantial business asset owned by, and proprietary to, the Company.</w:t>
        <w:br/>
        <w:t xml:space="preserve">  (c) Other Legitimate Business Interests. In addition to the Existing Business and the Developing Business, Company has other legitimate business interests which are necessary to protect through the provisions of this Section 9, which Executive acknowledges include, but are not limited to the following (collectively the “Other Legitimate Business Interests”):</w:t>
        <w:br/>
        <w:t xml:space="preserve">  (i) The Company has expended considerable resources in developing relationships with its suppliers, clients and customers;</w:t>
        <w:br/>
        <w:t xml:space="preserve">  (ii) The Company has expended considerable resources to recruit and hire vendors and/or employees who could perform services for Company;</w:t>
        <w:br/>
        <w:t xml:space="preserve">  (iii) Executive may, through the contractual relationship set forth herein, develop a substantial relationship with Company’s existing or potential clients, including but not limited to being the sole or primary contact between Company and its clients and principals; and</w:t>
        <w:br/>
        <w:t xml:space="preserve">  (iv) The relationship between Company and its clients and principals will depend on the quality and quantity of the services Executive performs for Company.</w:t>
        <w:br/>
        <w:t xml:space="preserve">  (d) Acknowledgement of Company’s Right to Protection of Business Interests. Executive acknowledges and agrees that Company desires, is entitled to, and deserves, protection of its legitimate business interests associated with the Existing Business, the Developing Business and the Other Legitimate Business Interests. Accordingly, Executive agrees to the restrictions set forth in this Section 9 as reasonable under the circumstances.</w:t>
        <w:br/>
        <w:t xml:space="preserve">  12</w:t>
        <w:br/>
        <w:t xml:space="preserve">    (e) Non-Compete Restriction.</w:t>
        <w:br/>
        <w:t xml:space="preserve">  (i) Subject to applicable law, Executive agrees that, for the Term and for a period of nine (9) months thereafter, Executive shall not, directly or indirectly: (i) engage in any other business, association or relationship of any kind with any business which provides, in whole or in part, the same or similar services and/or products offered by Company as part of its Existing Business or Developing Businesses which directly or indirectly competes with Company; nor (ii) solicit or accept, or induce any person to reduce goods or services to Company, or in any manner assist others in the solicitation, acceptance, or inducement of, any business transactions with Company’s existing and prospective clients, accounts, suppliers and/or other persons or entities with whom Company has had business relationships (or whom Company had specifically identified for a prospective business relationship). As used herein, Executive shall be considered “directly engaged” in such business if Executive acts as a shareholder, officer, owner, consultant, associate, employee or agent of any business offering and/or providing any of the restricted services and/or products identified above; and shall be considered “indirectly engaged” if any immediate relative of such persons (spouse, children, parents or siblings), or other person with whom such persons have a significant personal relationship, is engaged in such business.</w:t>
        <w:br/>
        <w:t xml:space="preserve">  (ii) Executive agrees that the geographic scope of the above restrictions shall extend to the geographic area in which Company actively conducted business immediately prior to termination of this Agreement.</w:t>
        <w:br/>
        <w:t xml:space="preserve">  (f) No-Solicitation. In recognition and consideration of Company’s Existing Business, Developing Business and Other Legitimate Business Interests, subject to applicable law, Executive agrees that, for the Term and for a period of three (3) years thereafter, Executive shall not, directly or indirectly solicit or discuss with any employee of Company the employment of such Company employee by any other commercial enterprise other than Company, nor recruit, attempt to recruit, hire or attempt to hire any such Company employee on behalf of any commercial enterprise other than Company. Nothing in this Section 9(f) shall prohibit Executive from undertaking a general recruitment advertisement provided that the foregoing is not targeted towards any person identified above, or from hiring, employing or engaging any such person who responds to such general recruitment advertisement.</w:t>
        <w:br/>
        <w:t xml:space="preserve">  (g) Remedies for Breach of Restrictions.</w:t>
        <w:br/>
        <w:t xml:space="preserve">  (i) Executive admits and agrees that Executive’s breach of the provisions of this Section 9 would result in irreparable harm to Company. Accordingly, in the event of Executive’s breach or threatened breach of such restrictions, Executive agrees that Company shall be entitled to an injunction restraining such breach or threatened breach without the necessity of posting a bond or other security. Further, in the event of Executive’s breach, the duration of the restrictions contained in this Section 9 shall be extended for the entire time that the breach existed so that Company is provided with the full time period provided herein.</w:t>
        <w:br/>
        <w:t xml:space="preserve">  13</w:t>
        <w:br/>
        <w:t xml:space="preserve">    (ii) In addition to injunctive relief, Company shall be entitled to any other remedy available in law or equity by reason of Executive’s breach or threatened breach of the restrictions contained in this Section 9.</w:t>
        <w:br/>
        <w:t xml:space="preserve">  (iii) If the Company justifiably retains an attorney to enforce the provisions of this Section 9, the Company shall be entitled to recover its reasonable attorneys’ fees and costs so incurred from Executive, both prior to filing a lawsuit, during the lawsuit and on appeal.</w:t>
        <w:br/>
        <w:t xml:space="preserve">  (h) Blue Pencil. Executive has carefully read and considered the provisions of this Section 9 and, having done so, agrees that the restrictions set forth in such Section 9 are fair and reasonable and are reasonably required for the protection of the legitimate business interests of the Company. In the event that a court of competent jurisdiction shall determine that any of the foregoing restrictions are unenforceable, the Parties hereto agree that it is their desire that such court substitute an enforceable restriction in place of any restriction deemed unenforceable, and that the substitute restriction be deemed incorporated herein and enforceable against Executive. It is the intent of the Parties hereto that the court, in so determining any such enforceable substitute restriction, recognize that it is their intent that the foregoing restrictions be imposed and maintained to the greatest extent possible.</w:t>
        <w:br/>
        <w:t xml:space="preserve">  10. Representations and Warranties Relating to Securities. The Options,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10 with respect to the Securities and Executive’s receipt thereof, as of the Effective Date and as of the date of any issuance or granting of any Securities.</w:t>
        <w:br/>
        <w:t xml:space="preserve">  (a) Executive is an “accredited investor” as that term is defined in Rule 501(a) of Regulation D promulgated pursuant to the Securities Act (an “Accredited Investor”).</w:t>
        <w:br/>
        <w:t xml:space="preserve">  (b) 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14</w:t>
        <w:br/>
        <w:t xml:space="preserve">    (c) 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d) 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15</w:t>
        <w:br/>
        <w:t xml:space="preserve">    (e) 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 Executive understands that no United States federal or state agency or any other government or governmental agency has passed upon or made any recommendation or endorsement of the Securities.</w:t>
        <w:br/>
        <w:t xml:space="preserve">  (g) 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h) This Agreement has been duly and validly authorized by Executive. This Agreement has been duly executed and delivered on behalf of Executive, and this Agreement constitutes a valid and binding agreement of Executive enforceable in accordance with its terms.</w:t>
        <w:br/>
        <w:t xml:space="preserve">  (i) Executive is an individual resident of the state set forth in the notices provision for Executive herein.</w:t>
        <w:br/>
        <w:t xml:space="preserve">  16</w:t>
        <w:br/>
        <w:t xml:space="preserve">    11. Effect of Waiver. The waiver by either Party of a breach of any provision of this Agreement shall not operate or be construed as a waiver of any subsequent breach hereof. No waiver shall be valid unless in writing.</w:t>
        <w:br/>
        <w:t xml:space="preserve">  12. Assignment. This Agreement may not be assigned by either Party without the express prior written consent of the other Party hereto, except that Company may transfer, assign or delegate to any successor (whether direct or indirect, by purchase, merger, consolidation or otherwise) to all or substantially all of the business and/or assets of the Company any of Company’s rights, obligations or duties hereunder. As used in this Agreement, “Company” shall mean the Company as hereinbefore defined and any successor to its business and/or assets as aforesaid which assumes and agrees to perform this Agreement by operation of law, or otherwise. This Agreement shall inure to the benefit of, and shall be binding upon, the successors and permitted assigns of the Parties.</w:t>
        <w:br/>
        <w:t xml:space="preserve">  13.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14. Entire Agreement; Effectiveness of Agreement. This Agreement, the Option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15. Survival. The provisions of Section 3, Section 4, Section 5, Section 6, Section 7, Section 8, Section 9 and Section 13 through Section 26,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16.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17. Governing Law and Waiver of Jury Trial.</w:t>
        <w:br/>
        <w:t xml:space="preserve">  (a) All questions concerning the construction, validity, enforcement and interpretation of this Agreement shall be determined, and this Agreement shall be governed by and construed and enforced in accordance with the internal laws of the State of Florida, and for all purposes shall be construed in accordance with the laws of such state, without giving effect to the choice of law provisions of such state.</w:t>
        <w:br/>
        <w:t xml:space="preserve">  17</w:t>
        <w:br/>
        <w:t xml:space="preserve">    (B) SUBJECT TO SECTION 18, EACH PARTY AGREES THAT ALL LEGAL PROCEEDINGS CONCERNING THIS AGREEMENT SHALL BE COMMENCED IN THE STATE OF FLORIDA AND THE UNITED STATES FEDERAL COURTS SITTING IN PALM BEACH COUNTY, FLORIDA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7(c).</w:t>
        <w:br/>
        <w:t xml:space="preserve">  (d) Subject to the provisions of Section 18,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18</w:t>
        <w:br/>
        <w:t xml:space="preserve">    18. 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in Jupiter, Florida pursuant to then-prevailing National Rules for the Resolution of Employment Disputes of the American Arbitration Association. The arbitration shall be conducted by three arbitrators, with one arbitrator selected by each Party and the third arbitrator selected by the two arbitrators so selected by the Parties. The arbitrators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s may be entered in the Selected Courts. Subject to the provisions of Section 18, each Party will pay its own expenses of arbitration and the expenses of the arbitrators will be equally shared provided that, if in the opinion of the arbitrators any claim, defense, or argument raised in the arbitration was unreasonable, the arbitrators may assess all or part of the expenses of the other Party (including reasonable attorneys’ fees) and of the arbitrators as the arbitrators deem appropriate. The arbitrators may not award either Party punitive or consequential damages.</w:t>
        <w:br/>
        <w:t xml:space="preserve">  19.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20. 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21. Expenses. Other than as specifically set forth herein, each of the Parties will bear their own respective expenses, including legal, accounting and professional fees, incurred in connection with this Agreement and the transactions contemplated herein.</w:t>
        <w:br/>
        <w:t xml:space="preserve">  22. 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 xml:space="preserve">  If to the Company:</w:t>
        <w:br/>
        <w:t xml:space="preserve">  Jupiter Neurosciences, Inc.</w:t>
        <w:br/>
        <w:t>Attn: Xxxxxxxx Xxxxx</w:t>
        <w:br/>
        <w:t>0000 Xxxxx XX Xxx 0</w:t>
        <w:br/>
        <w:t>Xxx 000</w:t>
        <w:br/>
        <w:t>Xxxxxxx, XX 00000</w:t>
        <w:br/>
        <w:t>Email: x.xxxxx@xxxxxxxxxxxxxxxxxxxx.xxx</w:t>
        <w:br/>
        <w:t xml:space="preserve">  19</w:t>
        <w:br/>
        <w:t xml:space="preserve">    With a copy, which shall not constitute notice, to:</w:t>
        <w:br/>
        <w:t xml:space="preserve">  Anthony L.G., PLLC</w:t>
        <w:br/>
        <w:t>Attn: Xxxx Xxxxxxxxxxx</w:t>
        <w:br/>
        <w:t>000 X. Xxxxxxx Xxxxx, Xxxxx 000</w:t>
        <w:br/>
        <w:t>Xxxx Xxxx Xxxxx, XX 00000</w:t>
        <w:br/>
        <w:t>Email: XXxxxxxxxxxx@xxxxxxxxxxx.xxx</w:t>
        <w:br/>
        <w:t xml:space="preserve">  If to Executive, to:</w:t>
        <w:br/>
        <w:t xml:space="preserve">  Xxxxxxxx Xxxxxxx</w:t>
        <w:br/>
        <w:t>000 Xxxxxxx Xxxxx</w:t>
        <w:br/>
        <w:t>Xxxxxxxxxxx, XX 00000</w:t>
        <w:br/>
        <w:t>Email: x.xxxxxxx@xxxxxxxxxxxxxxxxxxxx.xxx</w:t>
        <w:br/>
        <w:t xml:space="preserve">  23. Headings. The section headings contained in this Agreement are inserted for convenience only and shall not affect in any way the meaning or interpretation of this Agreement.</w:t>
        <w:br/>
        <w:t xml:space="preserve">  24. Counsel. The Parties acknowledge and agree that Anthony L.G., PLLC (“Counsel”) has acted as legal counsel to the Company, and that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25.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26. Execution in Counterparts, Electronic Transmission. This Agreement may be executed in any number of counterparts, each of which shall be deemed an original. The signature of any Party which is transmitted by any reliable electronic means such as, but not limited to, a photocopy, electronically scanned or facsimile machine, for purposes hereof, is to be considered as an original signature, and the document transmitted is to be considered to have the same binding effect as an original signature or an original document.</w:t>
        <w:br/>
        <w:t xml:space="preserve">  [Signatures appear on following page]</w:t>
        <w:br/>
        <w:t xml:space="preserve">  20</w:t>
        <w:br/>
        <w:t xml:space="preserve">    IN WITNESS WHEREOF, the Parties have executed this Agreement as of the Effective Date.</w:t>
        <w:br/>
        <w:t xml:space="preserve">    Jupiter Neurosciences, Inc.</w:t>
        <w:br/>
        <w:t xml:space="preserve">        By: /s/ Xxxxxxxx Xxxxx</w:t>
        <w:br/>
        <w:t xml:space="preserve">  Name: Xxxxxxxx Xxxxx</w:t>
        <w:br/>
        <w:t xml:space="preserve">  Title: Chairman and Chief Executive Officer</w:t>
        <w:br/>
        <w:t xml:space="preserve">    Executive:</w:t>
        <w:br/>
        <w:t xml:space="preserve">      By: /s/ Xxxxxxxx Xxxxxxx</w:t>
        <w:br/>
        <w:t xml:space="preserve">  Name: Xxxxxxxx Xxxxxxx</w:t>
        <w:br/>
        <w:t xml:space="preserve">  Title: Chief Scientific Officer</w:t>
        <w:br/>
        <w:t xml:space="preserve">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